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A9" w:rsidRDefault="00084FF8" w:rsidP="0066491E">
      <w:pPr>
        <w:jc w:val="center"/>
        <w:rPr>
          <w:rFonts w:ascii="雅坊美工12" w:eastAsia="雅坊美工12" w:hint="eastAsia"/>
          <w:sz w:val="28"/>
          <w:szCs w:val="28"/>
        </w:rPr>
      </w:pPr>
      <w:r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B94594" w:rsidRDefault="00B94594" w:rsidP="0066491E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</w:p>
    <w:p w:rsidR="003A3AA9" w:rsidRPr="00B66661" w:rsidRDefault="00B66661" w:rsidP="0066491E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B66661">
        <w:rPr>
          <w:rFonts w:ascii="雅坊美工12" w:eastAsia="雅坊美工12" w:hAnsi="細明體" w:cs="細明體" w:hint="eastAsia"/>
          <w:sz w:val="28"/>
          <w:szCs w:val="28"/>
        </w:rPr>
        <w:t>L外語小說</w:t>
      </w:r>
    </w:p>
    <w:p w:rsidR="00B94594" w:rsidRPr="00B94594" w:rsidRDefault="00B94594" w:rsidP="0066491E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3227"/>
        <w:gridCol w:w="4252"/>
        <w:gridCol w:w="3122"/>
      </w:tblGrid>
      <w:tr w:rsidR="00084FF8" w:rsidRPr="00084FF8" w:rsidTr="00A160C4">
        <w:tc>
          <w:tcPr>
            <w:tcW w:w="3227" w:type="dxa"/>
            <w:tcBorders>
              <w:top w:val="dotDash" w:sz="12" w:space="0" w:color="auto"/>
              <w:left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252" w:type="dxa"/>
            <w:tcBorders>
              <w:top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122" w:type="dxa"/>
            <w:tcBorders>
              <w:top w:val="dotDash" w:sz="12" w:space="0" w:color="auto"/>
              <w:bottom w:val="single" w:sz="4" w:space="0" w:color="auto"/>
              <w:right w:val="dotDash" w:sz="12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B66661" w:rsidRPr="00084FF8" w:rsidTr="00FB2EAA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L1</w:t>
            </w:r>
          </w:p>
        </w:tc>
        <w:tc>
          <w:tcPr>
            <w:tcW w:w="4252" w:type="dxa"/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Now is good (Before I die)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 xml:space="preserve">Random House </w:t>
            </w:r>
            <w:proofErr w:type="spellStart"/>
            <w:r w:rsidRPr="00B66661">
              <w:rPr>
                <w:rFonts w:ascii="雅坊美工12" w:eastAsia="雅坊美工12" w:hint="eastAsia"/>
              </w:rPr>
              <w:t>Uk</w:t>
            </w:r>
            <w:proofErr w:type="spellEnd"/>
            <w:r w:rsidRPr="00B66661">
              <w:rPr>
                <w:rFonts w:ascii="雅坊美工12" w:eastAsia="雅坊美工12" w:hint="eastAsia"/>
              </w:rPr>
              <w:t xml:space="preserve"> Ltd</w:t>
            </w:r>
          </w:p>
        </w:tc>
      </w:tr>
      <w:tr w:rsidR="00B66661" w:rsidRPr="00084FF8" w:rsidTr="00FB2EAA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L2</w:t>
            </w:r>
          </w:p>
        </w:tc>
        <w:tc>
          <w:tcPr>
            <w:tcW w:w="4252" w:type="dxa"/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The Third Wheel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 xml:space="preserve">Harry N Abrams </w:t>
            </w:r>
            <w:proofErr w:type="spellStart"/>
            <w:r w:rsidRPr="00B66661">
              <w:rPr>
                <w:rFonts w:ascii="雅坊美工12" w:eastAsia="雅坊美工12" w:hint="eastAsia"/>
              </w:rPr>
              <w:t>Inc</w:t>
            </w:r>
            <w:proofErr w:type="spellEnd"/>
          </w:p>
        </w:tc>
      </w:tr>
      <w:tr w:rsidR="00B66661" w:rsidRPr="00084FF8" w:rsidTr="00FB2EAA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L3</w:t>
            </w:r>
          </w:p>
        </w:tc>
        <w:tc>
          <w:tcPr>
            <w:tcW w:w="4252" w:type="dxa"/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Warm Bodies: Film Tie-in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 xml:space="preserve">Random House </w:t>
            </w:r>
            <w:proofErr w:type="spellStart"/>
            <w:r w:rsidRPr="00B66661">
              <w:rPr>
                <w:rFonts w:ascii="雅坊美工12" w:eastAsia="雅坊美工12" w:hint="eastAsia"/>
              </w:rPr>
              <w:t>Uk</w:t>
            </w:r>
            <w:proofErr w:type="spellEnd"/>
            <w:r w:rsidRPr="00B66661">
              <w:rPr>
                <w:rFonts w:ascii="雅坊美工12" w:eastAsia="雅坊美工12" w:hint="eastAsia"/>
              </w:rPr>
              <w:t xml:space="preserve"> Ltd</w:t>
            </w:r>
          </w:p>
        </w:tc>
      </w:tr>
      <w:tr w:rsidR="00B66661" w:rsidRPr="00084FF8" w:rsidTr="00FB2EAA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L4</w:t>
            </w:r>
          </w:p>
        </w:tc>
        <w:tc>
          <w:tcPr>
            <w:tcW w:w="4252" w:type="dxa"/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Safe Heaven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HACHETTE BOOK GROUP</w:t>
            </w:r>
          </w:p>
        </w:tc>
      </w:tr>
      <w:tr w:rsidR="00B66661" w:rsidRPr="00084FF8" w:rsidTr="00FB2EAA">
        <w:trPr>
          <w:trHeight w:val="308"/>
        </w:trPr>
        <w:tc>
          <w:tcPr>
            <w:tcW w:w="3227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L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Love Anthony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Gallery</w:t>
            </w:r>
          </w:p>
        </w:tc>
      </w:tr>
      <w:tr w:rsidR="00B66661" w:rsidRPr="00084FF8" w:rsidTr="00FB2EAA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L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The Last Song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Grand Central Pub</w:t>
            </w:r>
          </w:p>
        </w:tc>
      </w:tr>
      <w:tr w:rsidR="00B66661" w:rsidRPr="00084FF8" w:rsidTr="00B66661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L1</w:t>
            </w:r>
          </w:p>
        </w:tc>
        <w:tc>
          <w:tcPr>
            <w:tcW w:w="4252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>Now is good (Before I die)</w:t>
            </w:r>
          </w:p>
        </w:tc>
        <w:tc>
          <w:tcPr>
            <w:tcW w:w="3122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B66661" w:rsidRPr="00B66661" w:rsidRDefault="00B66661" w:rsidP="00B66661">
            <w:pPr>
              <w:jc w:val="center"/>
              <w:rPr>
                <w:rFonts w:ascii="雅坊美工12" w:eastAsia="雅坊美工12" w:hAnsi="新細明體" w:cs="新細明體" w:hint="eastAsia"/>
                <w:szCs w:val="24"/>
              </w:rPr>
            </w:pPr>
            <w:r w:rsidRPr="00B66661">
              <w:rPr>
                <w:rFonts w:ascii="雅坊美工12" w:eastAsia="雅坊美工12" w:hint="eastAsia"/>
              </w:rPr>
              <w:t xml:space="preserve">Random House </w:t>
            </w:r>
            <w:proofErr w:type="spellStart"/>
            <w:r w:rsidRPr="00B66661">
              <w:rPr>
                <w:rFonts w:ascii="雅坊美工12" w:eastAsia="雅坊美工12" w:hint="eastAsia"/>
              </w:rPr>
              <w:t>Uk</w:t>
            </w:r>
            <w:proofErr w:type="spellEnd"/>
            <w:r w:rsidRPr="00B66661">
              <w:rPr>
                <w:rFonts w:ascii="雅坊美工12" w:eastAsia="雅坊美工12" w:hint="eastAsia"/>
              </w:rPr>
              <w:t xml:space="preserve"> Ltd</w:t>
            </w:r>
          </w:p>
        </w:tc>
      </w:tr>
    </w:tbl>
    <w:p w:rsidR="00084FF8" w:rsidRDefault="001D6EBA" w:rsidP="001D6EBA">
      <w:pPr>
        <w:tabs>
          <w:tab w:val="left" w:pos="8865"/>
        </w:tabs>
        <w:rPr>
          <w:rFonts w:ascii="雅坊美工12" w:eastAsia="雅坊美工12" w:hint="eastAsia"/>
          <w:szCs w:val="24"/>
        </w:rPr>
      </w:pPr>
      <w:r>
        <w:rPr>
          <w:rFonts w:ascii="雅坊美工12" w:eastAsia="雅坊美工12"/>
          <w:szCs w:val="24"/>
        </w:rPr>
        <w:tab/>
      </w:r>
    </w:p>
    <w:p w:rsidR="00BD020A" w:rsidRDefault="00BD020A" w:rsidP="001D6EBA">
      <w:pPr>
        <w:tabs>
          <w:tab w:val="left" w:pos="8865"/>
        </w:tabs>
        <w:rPr>
          <w:rFonts w:ascii="雅坊美工12" w:eastAsia="雅坊美工12" w:hint="eastAsia"/>
          <w:szCs w:val="24"/>
        </w:rPr>
      </w:pPr>
    </w:p>
    <w:p w:rsidR="0066491E" w:rsidRPr="00084FF8" w:rsidRDefault="00B66661" w:rsidP="001D6EBA">
      <w:pPr>
        <w:tabs>
          <w:tab w:val="left" w:pos="8865"/>
        </w:tabs>
        <w:rPr>
          <w:rFonts w:ascii="雅坊美工12" w:eastAsia="雅坊美工12" w:hint="eastAsia"/>
          <w:szCs w:val="24"/>
        </w:rPr>
      </w:pPr>
      <w:bookmarkStart w:id="0" w:name="_GoBack"/>
      <w:bookmarkEnd w:id="0"/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603FB84" wp14:editId="61D4A9AE">
            <wp:simplePos x="0" y="0"/>
            <wp:positionH relativeFrom="column">
              <wp:posOffset>-59690</wp:posOffset>
            </wp:positionH>
            <wp:positionV relativeFrom="paragraph">
              <wp:posOffset>2408555</wp:posOffset>
            </wp:positionV>
            <wp:extent cx="3322955" cy="2136140"/>
            <wp:effectExtent l="190500" t="323850" r="182245" b="32131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ening McQu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2785">
                      <a:off x="0" y="0"/>
                      <a:ext cx="332295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491E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1272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1273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L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1271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1C0248"/>
    <w:rsid w:val="001D6EBA"/>
    <w:rsid w:val="0020522F"/>
    <w:rsid w:val="00252C5D"/>
    <w:rsid w:val="00286BD2"/>
    <w:rsid w:val="00297A5B"/>
    <w:rsid w:val="00370D88"/>
    <w:rsid w:val="003A3AA9"/>
    <w:rsid w:val="003B10B1"/>
    <w:rsid w:val="005D4D93"/>
    <w:rsid w:val="0062751C"/>
    <w:rsid w:val="00631D1A"/>
    <w:rsid w:val="0066491E"/>
    <w:rsid w:val="008C6282"/>
    <w:rsid w:val="008E7D97"/>
    <w:rsid w:val="00942623"/>
    <w:rsid w:val="00975CEE"/>
    <w:rsid w:val="00A160C4"/>
    <w:rsid w:val="00A270B3"/>
    <w:rsid w:val="00A33B88"/>
    <w:rsid w:val="00A50319"/>
    <w:rsid w:val="00A94508"/>
    <w:rsid w:val="00AA72C6"/>
    <w:rsid w:val="00AB4F26"/>
    <w:rsid w:val="00AD5D68"/>
    <w:rsid w:val="00B66661"/>
    <w:rsid w:val="00B94594"/>
    <w:rsid w:val="00BB5DAD"/>
    <w:rsid w:val="00BD020A"/>
    <w:rsid w:val="00BD5C6E"/>
    <w:rsid w:val="00C93DDF"/>
    <w:rsid w:val="00C968F6"/>
    <w:rsid w:val="00E6785D"/>
    <w:rsid w:val="00E94D8C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7CDB-F1DF-4228-ABA7-8751BC5D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7:05:00Z</dcterms:created>
  <dcterms:modified xsi:type="dcterms:W3CDTF">2013-05-29T07:05:00Z</dcterms:modified>
</cp:coreProperties>
</file>